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39" w:rsidRPr="003676A7" w:rsidRDefault="00761B39" w:rsidP="00761B39">
      <w:pPr>
        <w:spacing w:after="0" w:line="240" w:lineRule="auto"/>
        <w:jc w:val="center"/>
      </w:pPr>
    </w:p>
    <w:p w:rsidR="00761B39" w:rsidRPr="003676A7" w:rsidRDefault="00AF771C" w:rsidP="00761B39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Azeites de Oliva Fiscalizados pelo MAPA que </w:t>
      </w:r>
      <w:r w:rsidR="009F0FE1" w:rsidRPr="00B47190">
        <w:rPr>
          <w:b/>
          <w:u w:val="single"/>
        </w:rPr>
        <w:t>não</w:t>
      </w:r>
      <w:r>
        <w:rPr>
          <w:b/>
        </w:rPr>
        <w:t xml:space="preserve"> estão em conformidade com Norma Legal</w:t>
      </w:r>
    </w:p>
    <w:p w:rsidR="00CE779A" w:rsidRDefault="00CE779A" w:rsidP="00761B39">
      <w:pPr>
        <w:rPr>
          <w:b/>
          <w:sz w:val="20"/>
        </w:rPr>
      </w:pPr>
    </w:p>
    <w:p w:rsidR="00AF771C" w:rsidRPr="00AF771C" w:rsidRDefault="00AF771C" w:rsidP="00761B39">
      <w:pPr>
        <w:rPr>
          <w:sz w:val="20"/>
        </w:rPr>
      </w:pPr>
      <w:r>
        <w:rPr>
          <w:b/>
          <w:sz w:val="20"/>
        </w:rPr>
        <w:t xml:space="preserve">Norma Legal: </w:t>
      </w:r>
      <w:r>
        <w:rPr>
          <w:sz w:val="20"/>
        </w:rPr>
        <w:t>Instrução Normativa MAPA nº 01/201</w:t>
      </w:r>
      <w:r w:rsidR="005B3064">
        <w:rPr>
          <w:sz w:val="20"/>
        </w:rPr>
        <w:t>2</w:t>
      </w:r>
    </w:p>
    <w:p w:rsidR="00285CF4" w:rsidRPr="00285CF4" w:rsidRDefault="00285CF4" w:rsidP="00761B39">
      <w:pPr>
        <w:rPr>
          <w:sz w:val="20"/>
        </w:rPr>
      </w:pPr>
      <w:r w:rsidRPr="00E6563B">
        <w:rPr>
          <w:b/>
          <w:sz w:val="20"/>
        </w:rPr>
        <w:t>Desclassificado</w:t>
      </w:r>
      <w:r w:rsidRPr="00285CF4">
        <w:rPr>
          <w:sz w:val="20"/>
        </w:rPr>
        <w:t xml:space="preserve"> = Produto não atendeu a um ou mais limites dos parâmetros do Anexo III da IN MAPA nº 01/2012 (Relacionados à </w:t>
      </w:r>
      <w:r w:rsidRPr="00285CF4">
        <w:rPr>
          <w:b/>
          <w:sz w:val="20"/>
        </w:rPr>
        <w:t>IDENTIDADE</w:t>
      </w:r>
      <w:r w:rsidRPr="00285CF4">
        <w:rPr>
          <w:sz w:val="20"/>
        </w:rPr>
        <w:t xml:space="preserve"> do produto)</w:t>
      </w:r>
    </w:p>
    <w:p w:rsidR="00285CF4" w:rsidRDefault="00285CF4" w:rsidP="00761B39">
      <w:r w:rsidRPr="00E6563B">
        <w:rPr>
          <w:b/>
          <w:sz w:val="20"/>
        </w:rPr>
        <w:t>Fora de Tipo</w:t>
      </w:r>
      <w:r w:rsidRPr="00285CF4">
        <w:rPr>
          <w:sz w:val="20"/>
        </w:rPr>
        <w:t xml:space="preserve"> = Produto não atendeu a um ou mais limites dos parâmetros do Anexo I ou IV da IN MAPA nº 01/2012 (Relacionados à </w:t>
      </w:r>
      <w:r w:rsidRPr="00285CF4">
        <w:rPr>
          <w:b/>
          <w:sz w:val="20"/>
        </w:rPr>
        <w:t>QUALIDADE</w:t>
      </w:r>
      <w:r w:rsidRPr="00285CF4">
        <w:rPr>
          <w:sz w:val="20"/>
        </w:rPr>
        <w:t xml:space="preserve"> do produto)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703"/>
        <w:gridCol w:w="3828"/>
        <w:gridCol w:w="1984"/>
        <w:gridCol w:w="1559"/>
        <w:gridCol w:w="2552"/>
        <w:gridCol w:w="2126"/>
      </w:tblGrid>
      <w:tr w:rsidR="00AD01D6" w:rsidRPr="00761B39" w:rsidTr="00CE779A">
        <w:trPr>
          <w:trHeight w:val="497"/>
          <w:tblHeader/>
          <w:jc w:val="center"/>
        </w:trPr>
        <w:tc>
          <w:tcPr>
            <w:tcW w:w="560" w:type="dxa"/>
            <w:shd w:val="clear" w:color="000000" w:fill="D0CECE"/>
            <w:noWrap/>
            <w:vAlign w:val="center"/>
            <w:hideMark/>
          </w:tcPr>
          <w:p w:rsidR="00AD01D6" w:rsidRPr="00AD01D6" w:rsidRDefault="00AD01D6" w:rsidP="00761B3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D01D6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Nº</w:t>
            </w:r>
          </w:p>
        </w:tc>
        <w:tc>
          <w:tcPr>
            <w:tcW w:w="1703" w:type="dxa"/>
            <w:shd w:val="clear" w:color="000000" w:fill="D0CECE"/>
            <w:vAlign w:val="center"/>
            <w:hideMark/>
          </w:tcPr>
          <w:p w:rsidR="00AD01D6" w:rsidRPr="00761B39" w:rsidRDefault="00AD01D6" w:rsidP="00761B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61B3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rca</w:t>
            </w:r>
          </w:p>
        </w:tc>
        <w:tc>
          <w:tcPr>
            <w:tcW w:w="3828" w:type="dxa"/>
            <w:shd w:val="clear" w:color="000000" w:fill="D0CECE"/>
            <w:vAlign w:val="center"/>
            <w:hideMark/>
          </w:tcPr>
          <w:p w:rsidR="00AD01D6" w:rsidRPr="00761B39" w:rsidRDefault="00AD01D6" w:rsidP="00761B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61B3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mpresa Responsável</w:t>
            </w:r>
          </w:p>
        </w:tc>
        <w:tc>
          <w:tcPr>
            <w:tcW w:w="1984" w:type="dxa"/>
            <w:shd w:val="clear" w:color="000000" w:fill="D0CECE"/>
            <w:vAlign w:val="center"/>
            <w:hideMark/>
          </w:tcPr>
          <w:p w:rsidR="00AD01D6" w:rsidRPr="00761B39" w:rsidRDefault="00AD01D6" w:rsidP="00761B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61B3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NPJ</w:t>
            </w:r>
          </w:p>
        </w:tc>
        <w:tc>
          <w:tcPr>
            <w:tcW w:w="1559" w:type="dxa"/>
            <w:shd w:val="clear" w:color="000000" w:fill="D0CECE"/>
            <w:vAlign w:val="center"/>
            <w:hideMark/>
          </w:tcPr>
          <w:p w:rsidR="00AD01D6" w:rsidRPr="00761B39" w:rsidRDefault="00AD01D6" w:rsidP="00AF77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61B3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Lote </w:t>
            </w:r>
          </w:p>
        </w:tc>
        <w:tc>
          <w:tcPr>
            <w:tcW w:w="2552" w:type="dxa"/>
            <w:shd w:val="clear" w:color="000000" w:fill="D0CECE"/>
            <w:vAlign w:val="center"/>
            <w:hideMark/>
          </w:tcPr>
          <w:p w:rsidR="00AD01D6" w:rsidRPr="00761B39" w:rsidRDefault="00AD01D6" w:rsidP="00AF77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61B3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Qualidade Declarada </w:t>
            </w:r>
          </w:p>
        </w:tc>
        <w:tc>
          <w:tcPr>
            <w:tcW w:w="2126" w:type="dxa"/>
            <w:shd w:val="clear" w:color="000000" w:fill="D0CECE"/>
            <w:vAlign w:val="center"/>
            <w:hideMark/>
          </w:tcPr>
          <w:p w:rsidR="00AD01D6" w:rsidRPr="00761B39" w:rsidRDefault="00AD01D6" w:rsidP="00AF77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61B3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Qualidade Verificada </w:t>
            </w:r>
          </w:p>
        </w:tc>
      </w:tr>
      <w:tr w:rsidR="00AD01D6" w:rsidRPr="00761B39" w:rsidTr="005B3064">
        <w:trPr>
          <w:trHeight w:val="403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D01D6" w:rsidRDefault="00AD01D6" w:rsidP="00AD01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meirim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aladar Comérci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Repres. 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Produtos Alimentícios Eirel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2.239.654/0001-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AD01D6" w:rsidRPr="00761B39" w:rsidTr="00AD01D6">
        <w:trPr>
          <w:trHeight w:val="212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D01D6" w:rsidRDefault="00AD01D6" w:rsidP="00AD01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nanias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ia Brasileir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Distribuição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7.508.411/0832-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/IL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ra de Tipo</w:t>
            </w:r>
          </w:p>
        </w:tc>
      </w:tr>
      <w:tr w:rsidR="00AD01D6" w:rsidRPr="00761B39" w:rsidTr="00AD01D6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D01D6" w:rsidRDefault="00AD01D6" w:rsidP="00AD01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storga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isal Ind. Sul America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Alimentos Ltd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4.124.167/0001-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8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AD01D6" w:rsidRPr="00761B39" w:rsidTr="00AD01D6">
        <w:trPr>
          <w:trHeight w:val="307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D01D6" w:rsidRDefault="00AD01D6" w:rsidP="00AD01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orgel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ompanhia Brasileir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Distribuiçã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7.508.411/1521-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R/P AZUCAR 201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AD01D6" w:rsidRPr="00761B39" w:rsidTr="00AD01D6">
        <w:trPr>
          <w:trHeight w:val="419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D01D6" w:rsidRDefault="00AD01D6" w:rsidP="00AD01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refour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rrefour Com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Ind. Ltd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5.543.915-0001-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57205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01D6" w:rsidRDefault="00AD01D6" w:rsidP="00230AC9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AD01D6" w:rsidRPr="00761B39" w:rsidTr="00AD01D6">
        <w:trPr>
          <w:trHeight w:val="411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D01D6" w:rsidRDefault="00AD01D6" w:rsidP="00AD01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a Alberto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i Import Export-Import Eirell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.259.721/0001-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ZA14LQ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01D6" w:rsidRDefault="00AD01D6" w:rsidP="00230AC9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AD01D6" w:rsidRPr="00761B39" w:rsidTr="00AD01D6">
        <w:trPr>
          <w:trHeight w:val="282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D01D6" w:rsidRDefault="00AD01D6" w:rsidP="00AD01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a Blanca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a Famiglia Ltd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.467.441/0001-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9/16LV01X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01D6" w:rsidRDefault="00AD01D6" w:rsidP="00230AC9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ra de tipo</w:t>
            </w:r>
          </w:p>
        </w:tc>
      </w:tr>
      <w:tr w:rsidR="00AD01D6" w:rsidRPr="00761B39" w:rsidTr="00AD01D6">
        <w:trPr>
          <w:trHeight w:val="287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D01D6" w:rsidRDefault="00AD01D6" w:rsidP="00AD01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a Pontinha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lamarimpex Representações Comerciais Ltd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9.543.616/0001-8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AV02/1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01D6" w:rsidRDefault="00AD01D6" w:rsidP="00230AC9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AD01D6" w:rsidRPr="00761B39" w:rsidTr="00AD01D6">
        <w:trPr>
          <w:trHeight w:val="251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D01D6" w:rsidRDefault="00AD01D6" w:rsidP="00AD01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liseu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livenza Indústr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Alimentos Ltd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.616.171/0001-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c2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01D6" w:rsidRDefault="00AD01D6" w:rsidP="00230AC9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AD01D6" w:rsidRPr="00761B39" w:rsidTr="00AD01D6">
        <w:trPr>
          <w:trHeight w:val="385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D01D6" w:rsidRDefault="00AD01D6" w:rsidP="00AD01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nde De Torres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li Import. Exportaçã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Importação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.259.721/0001-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A16DP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01D6" w:rsidRDefault="00AD01D6" w:rsidP="00230AC9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AD01D6" w:rsidRPr="00761B39" w:rsidTr="00AD01D6">
        <w:trPr>
          <w:trHeight w:val="406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D01D6" w:rsidRDefault="00AD01D6" w:rsidP="00AD01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nde De Torres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li Import. Exportaçã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Importação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.259.721/0001-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A18DP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01D6" w:rsidRDefault="00AD01D6" w:rsidP="00230AC9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AD01D6" w:rsidRPr="00761B39" w:rsidTr="00AD01D6">
        <w:trPr>
          <w:trHeight w:val="525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D01D6" w:rsidRDefault="00AD01D6" w:rsidP="00AD01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nde De Torres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li Import. Exportaçã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Importação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.259.721/0001-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ZA24EP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01D6" w:rsidRDefault="00AD01D6" w:rsidP="00230AC9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AD01D6" w:rsidRPr="00761B39" w:rsidTr="00AD01D6">
        <w:trPr>
          <w:trHeight w:val="136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D01D6" w:rsidRDefault="00AD01D6" w:rsidP="00AD01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o Chefe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o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Gen Alim Imp Exp Ltd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.209.929/0001-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05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01D6" w:rsidRDefault="00AD01D6" w:rsidP="00230AC9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AD01D6" w:rsidRPr="00761B39" w:rsidTr="00AD01D6">
        <w:trPr>
          <w:trHeight w:val="47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D01D6" w:rsidRDefault="00AD01D6" w:rsidP="00AD01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om Alves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a Famiglia Ltd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.467.441/0001-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2/16LVAO1X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01D6" w:rsidRDefault="00AD01D6" w:rsidP="00230AC9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ra de tipo</w:t>
            </w:r>
          </w:p>
        </w:tc>
      </w:tr>
      <w:tr w:rsidR="00AD01D6" w:rsidRPr="00761B39" w:rsidTr="00AD01D6">
        <w:trPr>
          <w:trHeight w:val="234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D01D6" w:rsidRDefault="00AD01D6" w:rsidP="00AD01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panhol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livenza Ind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Alimentos Ltda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.616.171/0001-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24F1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01D6" w:rsidRDefault="00AD01D6" w:rsidP="00230AC9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AD01D6" w:rsidRPr="00761B39" w:rsidTr="00AD01D6">
        <w:trPr>
          <w:trHeight w:val="397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D01D6" w:rsidRDefault="00AD01D6" w:rsidP="00AD01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panhol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livenza Industr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Alimentos Ltd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.616.171/0001-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B0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01D6" w:rsidRDefault="00AD01D6" w:rsidP="00230AC9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AD01D6" w:rsidRPr="00761B39" w:rsidTr="00AD01D6">
        <w:trPr>
          <w:trHeight w:val="11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D01D6" w:rsidRDefault="00AD01D6" w:rsidP="00AD01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panhol Olivenza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livenza Industr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Alimentos Ltd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.616.171/0001-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E1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01D6" w:rsidRDefault="00AD01D6" w:rsidP="00230AC9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AD01D6" w:rsidRPr="00761B39" w:rsidTr="00AD01D6">
        <w:trPr>
          <w:trHeight w:val="251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D01D6" w:rsidRDefault="00AD01D6" w:rsidP="00AD01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sência Portuguesa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sência Portugues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9.437.400/0001-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0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01D6" w:rsidRDefault="00AD01D6" w:rsidP="00230AC9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AD01D6" w:rsidRPr="00761B39" w:rsidTr="00AD01D6">
        <w:trPr>
          <w:trHeight w:val="271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D01D6" w:rsidRDefault="00AD01D6" w:rsidP="00AD01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aisão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lima Ind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Alimentos Ltd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1.004.958/0005-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7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01D6" w:rsidRDefault="00AD01D6" w:rsidP="00230AC9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ra de Tipo</w:t>
            </w:r>
          </w:p>
        </w:tc>
      </w:tr>
      <w:tr w:rsidR="00AD01D6" w:rsidRPr="00761B39" w:rsidTr="00AD01D6">
        <w:trPr>
          <w:trHeight w:val="420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D01D6" w:rsidRDefault="00AD01D6" w:rsidP="00AD01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aisão Real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lima Ind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Alim. Ltd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1.004.958/0005-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2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01D6" w:rsidRDefault="00AD01D6" w:rsidP="00230AC9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AD01D6" w:rsidRPr="00761B39" w:rsidTr="00AD01D6">
        <w:trPr>
          <w:trHeight w:val="270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D01D6" w:rsidRDefault="00AD01D6" w:rsidP="00AD01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Figueir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 Foz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aladar Comerci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Rep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Prod. Alim. Ltad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2.239.654/0001-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01D6" w:rsidRDefault="00AD01D6" w:rsidP="00230AC9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AD01D6" w:rsidRPr="00761B39" w:rsidTr="00AD01D6">
        <w:trPr>
          <w:trHeight w:val="219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D01D6" w:rsidRDefault="00AD01D6" w:rsidP="00AD01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Figueir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 Foz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aladar Comérci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Repres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rodutos Alimentícios Eirel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2.239.654/0001-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01D6" w:rsidRDefault="00AD01D6" w:rsidP="00230AC9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AD01D6" w:rsidRPr="00761B39" w:rsidTr="00AD01D6">
        <w:trPr>
          <w:trHeight w:val="325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D01D6" w:rsidRDefault="00AD01D6" w:rsidP="00AD01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Figueir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 Foz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aladar Comérci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Repres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rodutos Alimentícios Eirel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2.239.654/0001-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3260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01D6" w:rsidRDefault="00AD01D6" w:rsidP="00230AC9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AD01D6" w:rsidRPr="00761B39" w:rsidTr="00AD01D6">
        <w:trPr>
          <w:trHeight w:val="36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D01D6" w:rsidRDefault="00AD01D6" w:rsidP="00AD01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Figueir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 Foz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aladar Comérci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Repres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rodutos Alimentícios Eirel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2.239.654/0001-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2261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Tipo Único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AD01D6" w:rsidRPr="00761B39" w:rsidTr="00AD01D6">
        <w:trPr>
          <w:trHeight w:val="332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D01D6" w:rsidRDefault="00AD01D6" w:rsidP="00AD01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ruto D'olival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lamarimpex Representações Comerciais Ltd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9.543.616/0001-8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1503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01D6" w:rsidRDefault="00AD01D6" w:rsidP="00230AC9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ra de Tipo</w:t>
            </w:r>
          </w:p>
        </w:tc>
      </w:tr>
      <w:tr w:rsidR="00AD01D6" w:rsidRPr="00761B39" w:rsidTr="00AD01D6">
        <w:trPr>
          <w:trHeight w:val="245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D01D6" w:rsidRDefault="00AD01D6" w:rsidP="00AD01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isboa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Natural Óleos Vegetai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limentos Ltd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8.529.643/0001-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6373-36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01D6" w:rsidRDefault="00AD01D6" w:rsidP="00230AC9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AD01D6" w:rsidRPr="00761B39" w:rsidTr="00AD01D6">
        <w:trPr>
          <w:trHeight w:val="251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D01D6" w:rsidRDefault="00AD01D6" w:rsidP="00AD01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isboa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Natural Óleos Vegetai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limentos Ltd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8.529.643/0001-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6476-36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01D6" w:rsidRDefault="00AD01D6" w:rsidP="00230AC9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AD01D6" w:rsidRPr="00761B39" w:rsidTr="00AD01D6">
        <w:trPr>
          <w:trHeight w:val="510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D01D6" w:rsidRDefault="00AD01D6" w:rsidP="00AD01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isboa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Natural Óleos Vegetai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limentos Ltd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8.529.643/0001-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312D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6380 36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AD01D6" w:rsidRPr="00761B39" w:rsidTr="00AD01D6">
        <w:trPr>
          <w:trHeight w:val="420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D01D6" w:rsidRDefault="00AD01D6" w:rsidP="00AD01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isboa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Natural Óleos Vegetai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limentos Ltd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8.529.643/0001-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6249-1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Tipo Único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AD01D6" w:rsidRPr="00761B39" w:rsidTr="00AD01D6">
        <w:trPr>
          <w:trHeight w:val="420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D01D6" w:rsidRDefault="00AD01D6" w:rsidP="00AD01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laguenza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livenza Ind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Alimentos Ltd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.616.171/0001-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C1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01D6" w:rsidRDefault="00AD01D6" w:rsidP="00230AC9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AD01D6" w:rsidRPr="00761B39" w:rsidTr="00AD01D6">
        <w:trPr>
          <w:trHeight w:val="270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D01D6" w:rsidRDefault="00AD01D6" w:rsidP="00AD01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laguenza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livenza Ind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Alimentos Ltda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.616.171/0001-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24 E 1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01D6" w:rsidRDefault="00AD01D6" w:rsidP="00230AC9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AD01D6" w:rsidRPr="00761B39" w:rsidTr="00AD01D6">
        <w:trPr>
          <w:trHeight w:val="291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D01D6" w:rsidRDefault="00AD01D6" w:rsidP="00AD01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laguenza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livenza Industr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Alimentos Ltd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.616.171/0001-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B1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01D6" w:rsidRDefault="00AD01D6" w:rsidP="00230AC9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AD01D6" w:rsidRPr="00761B39" w:rsidTr="00AD01D6">
        <w:trPr>
          <w:trHeight w:val="176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D01D6" w:rsidRDefault="00AD01D6" w:rsidP="00AD01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laguenza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livenza Industr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Alimentos Ltd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.616.171/0001-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04G1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01D6" w:rsidRDefault="00AD01D6" w:rsidP="00230AC9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AD01D6" w:rsidRPr="00761B39" w:rsidTr="00AD01D6">
        <w:trPr>
          <w:trHeight w:val="323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D01D6" w:rsidRDefault="00AD01D6" w:rsidP="00AD01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laguenza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livenza Industr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Alimentos Ltd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.616.171/0001-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J0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01D6" w:rsidRDefault="00AD01D6" w:rsidP="00230AC9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AD01D6" w:rsidRPr="00761B39" w:rsidTr="00AD01D6">
        <w:trPr>
          <w:trHeight w:val="329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D01D6" w:rsidRDefault="00AD01D6" w:rsidP="00AD01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laguenza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livenza Industr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Alimentos Ltd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.616.171/0001-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D0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01D6" w:rsidRDefault="00AD01D6" w:rsidP="00230AC9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AD01D6" w:rsidRPr="00761B39" w:rsidTr="00AD01D6">
        <w:trPr>
          <w:trHeight w:val="336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D01D6" w:rsidRDefault="00AD01D6" w:rsidP="00AD01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laguenza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livenza Industr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Alimentos Ltd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.616.171/0001-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K2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01D6" w:rsidRDefault="00AD01D6" w:rsidP="00230AC9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AD01D6" w:rsidRPr="00761B39" w:rsidTr="00AD01D6">
        <w:trPr>
          <w:trHeight w:val="342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D01D6" w:rsidRDefault="00AD01D6" w:rsidP="00AD01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laguenza Olivenza Premium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livenza Industr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Alimentos Ltd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.616.171/0005-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 16C2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01D6" w:rsidRDefault="00AD01D6" w:rsidP="00230AC9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AD01D6" w:rsidRPr="00761B39" w:rsidTr="00AD01D6">
        <w:trPr>
          <w:trHeight w:val="305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D01D6" w:rsidRDefault="00AD01D6" w:rsidP="00AD01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laguenza Olivenza Premium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livenza Industr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Alimentos Ltd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.616.171/0005-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 16D1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01D6" w:rsidRDefault="00AD01D6" w:rsidP="00230AC9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AD01D6" w:rsidRPr="00761B39" w:rsidTr="00AD01D6">
        <w:trPr>
          <w:trHeight w:val="255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D01D6" w:rsidRDefault="00AD01D6" w:rsidP="00AD01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laguenza Olivenza Premium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livenza Industr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Alimentos Ltd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.616.171/0005-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 16D1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01D6" w:rsidRDefault="00AD01D6" w:rsidP="00230AC9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AD01D6" w:rsidRPr="00761B39" w:rsidTr="00AD01D6">
        <w:trPr>
          <w:trHeight w:val="219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D01D6" w:rsidRDefault="00AD01D6" w:rsidP="00AD01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laguenza Premium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livenza Industr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Alimentos Ltd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.616.171/0001-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E0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01D6" w:rsidRDefault="00AD01D6" w:rsidP="00230AC9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AD01D6" w:rsidRPr="00761B39" w:rsidTr="00AD01D6">
        <w:trPr>
          <w:trHeight w:val="36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D01D6" w:rsidRDefault="00AD01D6" w:rsidP="00AD01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eria Prima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a Famiglia Ltd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.467.441/0001-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241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01D6" w:rsidRDefault="00AD01D6" w:rsidP="00230AC9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ra de tipo</w:t>
            </w:r>
          </w:p>
        </w:tc>
      </w:tr>
      <w:tr w:rsidR="00AD01D6" w:rsidRPr="00761B39" w:rsidTr="00AD01D6">
        <w:trPr>
          <w:trHeight w:val="360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D01D6" w:rsidRDefault="00AD01D6" w:rsidP="00AD01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eria Prima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a Famiglia Ltd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.467.441/0001-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4/1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01D6" w:rsidRDefault="00AD01D6" w:rsidP="00230AC9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ra de tipo</w:t>
            </w:r>
          </w:p>
        </w:tc>
      </w:tr>
      <w:tr w:rsidR="00AD01D6" w:rsidRPr="00761B39" w:rsidTr="00AD01D6">
        <w:trPr>
          <w:trHeight w:val="237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D01D6" w:rsidRDefault="00AD01D6" w:rsidP="00AD01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inda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mbavi Empresa Brasileir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 Azei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inagr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4 637 163 0001-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1609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01D6" w:rsidRDefault="00AD01D6" w:rsidP="00230AC9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D01D6" w:rsidRPr="00761B39" w:rsidRDefault="00AD01D6" w:rsidP="0023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87034E" w:rsidRPr="00761B39" w:rsidTr="0087034E">
        <w:trPr>
          <w:trHeight w:val="329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7034E" w:rsidRDefault="0087034E" w:rsidP="00870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iveira D’ouro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livenza Indústr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Alimentos Ltd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.616.171/0001-7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C0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034E" w:rsidRDefault="0087034E" w:rsidP="0087034E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ra de tipo</w:t>
            </w:r>
          </w:p>
        </w:tc>
      </w:tr>
      <w:tr w:rsidR="0087034E" w:rsidRPr="00761B39" w:rsidTr="0087034E">
        <w:trPr>
          <w:trHeight w:val="27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7034E" w:rsidRDefault="0087034E" w:rsidP="00870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iveirnha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ivaz Com. Pro. Alim. Ltd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.020.342/0001-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06/09/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034E" w:rsidRDefault="0087034E" w:rsidP="0087034E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87034E" w:rsidRPr="00761B39" w:rsidTr="0087034E">
        <w:trPr>
          <w:trHeight w:val="283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7034E" w:rsidRDefault="0087034E" w:rsidP="00870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ivenza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livenza Industr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Alimentos Ltd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6.616.171/0001-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B0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034E" w:rsidRDefault="0087034E" w:rsidP="0087034E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87034E" w:rsidRPr="00761B39" w:rsidTr="0087034E">
        <w:trPr>
          <w:trHeight w:val="27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7034E" w:rsidRDefault="0087034E" w:rsidP="00870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ivenza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livenza Indústr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Alimentos Ltd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.616.171/0001-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 E 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034E" w:rsidRDefault="0087034E" w:rsidP="0087034E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87034E" w:rsidRPr="00761B39" w:rsidTr="0087034E">
        <w:trPr>
          <w:trHeight w:val="284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7034E" w:rsidRDefault="0087034E" w:rsidP="00870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ivenza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livenza Indústr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Alimentos Ltd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.616.171/0001-7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D0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034E" w:rsidRDefault="0087034E" w:rsidP="0087034E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ra de tipo</w:t>
            </w:r>
          </w:p>
        </w:tc>
      </w:tr>
      <w:tr w:rsidR="0087034E" w:rsidRPr="00761B39" w:rsidTr="0087034E">
        <w:trPr>
          <w:trHeight w:val="291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7034E" w:rsidRDefault="0087034E" w:rsidP="00870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icuarino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rmãos Muffato Ltd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6.430.438/0053-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4 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034E" w:rsidRDefault="0087034E" w:rsidP="0087034E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ra de Tipo</w:t>
            </w:r>
          </w:p>
        </w:tc>
      </w:tr>
      <w:tr w:rsidR="0087034E" w:rsidRPr="00761B39" w:rsidTr="0087034E">
        <w:trPr>
          <w:trHeight w:val="155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7034E" w:rsidRDefault="0087034E" w:rsidP="00870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latina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Natural Óleos Vegetai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limentos Ltd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8.529.643/0001-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6369-17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034E" w:rsidRDefault="0087034E" w:rsidP="0087034E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87034E" w:rsidRPr="00761B39" w:rsidTr="0087034E">
        <w:trPr>
          <w:trHeight w:val="316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7034E" w:rsidRDefault="0087034E" w:rsidP="00870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ns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ndas Distribuidora S/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6.057.223/0035-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05/680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034E" w:rsidRDefault="0087034E" w:rsidP="0087034E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Virgem</w:t>
            </w:r>
          </w:p>
        </w:tc>
      </w:tr>
      <w:tr w:rsidR="0087034E" w:rsidRPr="00761B39" w:rsidTr="0087034E">
        <w:trPr>
          <w:trHeight w:val="165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7034E" w:rsidRDefault="0087034E" w:rsidP="00870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amesa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ntares Brasil Ind. E Com. De Alimentos Ltd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5.315.977/0004-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ZA27HQ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034E" w:rsidRDefault="0087034E" w:rsidP="0087034E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87034E" w:rsidRPr="00761B39" w:rsidTr="0087034E">
        <w:trPr>
          <w:trHeight w:val="313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7034E" w:rsidRDefault="0087034E" w:rsidP="00870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5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uinta D' Aldeia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alesindustr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omerci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.277.541/0001-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034E" w:rsidRDefault="0087034E" w:rsidP="0087034E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87034E" w:rsidRPr="00761B39" w:rsidTr="0087034E">
        <w:trPr>
          <w:trHeight w:val="147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7034E" w:rsidRDefault="0087034E" w:rsidP="00870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Quint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 Boa Vista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lima In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Alimentos Ltd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1.004.958/0005-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034E" w:rsidRDefault="0087034E" w:rsidP="0087034E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87034E" w:rsidRPr="00761B39" w:rsidTr="0087034E">
        <w:trPr>
          <w:trHeight w:val="302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7034E" w:rsidRDefault="0087034E" w:rsidP="00870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Quint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 Boa Vista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lima In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Alimentos Ltd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1.004.958/0005-7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034E" w:rsidRDefault="0087034E" w:rsidP="0087034E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87034E" w:rsidRPr="00761B39" w:rsidTr="0087034E">
        <w:trPr>
          <w:trHeight w:val="165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7034E" w:rsidRDefault="0087034E" w:rsidP="00870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uinta Da Boa Vista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lima In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Alimentos Ltd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1.004.958/0005-7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 0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034E" w:rsidRDefault="0087034E" w:rsidP="0087034E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87034E" w:rsidRPr="00761B39" w:rsidTr="0087034E">
        <w:trPr>
          <w:trHeight w:val="203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7034E" w:rsidRDefault="0087034E" w:rsidP="00870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uinta Da Boa Vista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lima In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Alimentos Ltd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1.004.958/0005-7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  0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034E" w:rsidRDefault="0087034E" w:rsidP="0087034E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87034E" w:rsidRPr="00761B39" w:rsidTr="0087034E">
        <w:trPr>
          <w:trHeight w:val="54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7034E" w:rsidRDefault="0087034E" w:rsidP="00870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uinta Da Boa Vista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lima In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Alimentos Ltd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1.004.958/0005-7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 0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034E" w:rsidRDefault="0087034E" w:rsidP="0087034E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87034E" w:rsidRPr="00761B39" w:rsidTr="0087034E">
        <w:trPr>
          <w:trHeight w:val="142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7034E" w:rsidRDefault="0087034E" w:rsidP="00870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uinta Da Boa Vista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lima In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Alimentos Ltd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1.004.958/0005-7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  0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034E" w:rsidRDefault="0087034E" w:rsidP="0087034E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87034E" w:rsidRPr="00761B39" w:rsidTr="0087034E">
        <w:trPr>
          <w:trHeight w:val="47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7034E" w:rsidRDefault="0087034E" w:rsidP="00870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uinta Da Boa Vista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lima In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Alimentos Ltd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1.004.958/0005-7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 0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034E" w:rsidRDefault="0087034E" w:rsidP="0087034E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87034E" w:rsidRPr="00761B39" w:rsidTr="0087034E">
        <w:trPr>
          <w:trHeight w:val="316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7034E" w:rsidRDefault="0087034E" w:rsidP="00870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uinta Da Boa Vista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lima In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Alimentos Ltd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1.004.958/0005-7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  0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034E" w:rsidRDefault="0087034E" w:rsidP="0087034E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87034E" w:rsidRPr="00761B39" w:rsidTr="0087034E">
        <w:trPr>
          <w:trHeight w:val="192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7034E" w:rsidRDefault="0087034E" w:rsidP="00870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uinta Da Boa Vista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lima In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Alimentos Ltd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1.004.958/0005-7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  0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034E" w:rsidRDefault="0087034E" w:rsidP="0087034E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87034E" w:rsidRPr="00761B39" w:rsidTr="0087034E">
        <w:trPr>
          <w:trHeight w:val="183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7034E" w:rsidRDefault="0087034E" w:rsidP="00870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uinta Da Boa Vista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lima In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Alimentos Ltd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1.004.958/0005-7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5/ou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034E" w:rsidRDefault="0087034E" w:rsidP="0087034E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87034E" w:rsidRPr="00761B39" w:rsidTr="0087034E">
        <w:trPr>
          <w:trHeight w:val="345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7034E" w:rsidRDefault="0087034E" w:rsidP="00870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uinta Da Boa Vista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lima In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Alimentos Ltd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1.004.958/0005-7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3/0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034E" w:rsidRDefault="0087034E" w:rsidP="0087034E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87034E" w:rsidRPr="00761B39" w:rsidTr="0087034E">
        <w:trPr>
          <w:trHeight w:val="352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7034E" w:rsidRDefault="0087034E" w:rsidP="00870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uinta Da Serra Verd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Jiliangoo Imp. Exp. Ass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ons. Exte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.034.467/0001-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QSV06/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034E" w:rsidRDefault="0087034E" w:rsidP="0087034E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87034E" w:rsidRPr="00761B39" w:rsidTr="0087034E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7034E" w:rsidRDefault="0087034E" w:rsidP="00870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Quint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Cais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ales Ind., Com., Imp., Exp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Géneros Alimentícios Ltd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.277.541/0001-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034E" w:rsidRDefault="0087034E" w:rsidP="0087034E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87034E" w:rsidRPr="00761B39" w:rsidTr="0087034E">
        <w:trPr>
          <w:trHeight w:val="221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7034E" w:rsidRDefault="0087034E" w:rsidP="00870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Quint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Cais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ales Ind., Com., Imp., Exp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Géneros Alimentícios Ltd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.277.541/0001-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zei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Oliva Tipo Únic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ra de Tipo</w:t>
            </w:r>
          </w:p>
        </w:tc>
      </w:tr>
      <w:tr w:rsidR="0087034E" w:rsidRPr="00761B39" w:rsidTr="0087034E">
        <w:trPr>
          <w:trHeight w:val="327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7034E" w:rsidRDefault="0087034E" w:rsidP="00870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telo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livaz Com. Pro. Alim. Ltd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.020.342/0001-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 16/08/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87034E" w:rsidRPr="00761B39" w:rsidTr="0087034E">
        <w:trPr>
          <w:trHeight w:val="405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7034E" w:rsidRDefault="0087034E" w:rsidP="00870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ivoli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ale Fértil Indústria Alimentícias Ltd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4.869.593/0001-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6/04/20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Tipo Únic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87034E" w:rsidRPr="00761B39" w:rsidTr="002B15BA">
        <w:trPr>
          <w:trHeight w:val="426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7034E" w:rsidRDefault="0087034E" w:rsidP="00870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anta Isabel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a Famiglia Alimentos Ltd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.467.441/0001-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6/16LV01</w:t>
            </w:r>
          </w:p>
        </w:tc>
        <w:tc>
          <w:tcPr>
            <w:tcW w:w="2552" w:type="dxa"/>
            <w:shd w:val="clear" w:color="auto" w:fill="auto"/>
          </w:tcPr>
          <w:p w:rsidR="0087034E" w:rsidRPr="00761B39" w:rsidRDefault="0087034E" w:rsidP="0087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87034E" w:rsidRPr="00761B39" w:rsidTr="0087034E">
        <w:trPr>
          <w:trHeight w:val="417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7034E" w:rsidRDefault="0087034E" w:rsidP="00870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rrata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ompanhia Brasileir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Distribuição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7.508.411/1365-6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18</w:t>
            </w:r>
          </w:p>
        </w:tc>
        <w:tc>
          <w:tcPr>
            <w:tcW w:w="2552" w:type="dxa"/>
            <w:shd w:val="clear" w:color="auto" w:fill="auto"/>
          </w:tcPr>
          <w:p w:rsidR="0087034E" w:rsidRDefault="0087034E" w:rsidP="0087034E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ra de Tipo</w:t>
            </w:r>
          </w:p>
        </w:tc>
      </w:tr>
      <w:tr w:rsidR="0087034E" w:rsidRPr="00761B39" w:rsidTr="0087034E">
        <w:trPr>
          <w:trHeight w:val="525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7034E" w:rsidRDefault="0087034E" w:rsidP="00870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7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iriano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tia Vitoria Serv.Com. S/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.826.229/0001-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4-2014</w:t>
            </w:r>
          </w:p>
        </w:tc>
        <w:tc>
          <w:tcPr>
            <w:tcW w:w="2552" w:type="dxa"/>
            <w:shd w:val="clear" w:color="auto" w:fill="auto"/>
          </w:tcPr>
          <w:p w:rsidR="0087034E" w:rsidRDefault="0087034E" w:rsidP="0087034E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ra de Tipo</w:t>
            </w:r>
          </w:p>
        </w:tc>
      </w:tr>
      <w:tr w:rsidR="0087034E" w:rsidRPr="00761B39" w:rsidTr="0087034E">
        <w:trPr>
          <w:trHeight w:val="420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7034E" w:rsidRDefault="0087034E" w:rsidP="00870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ordesilhas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mbavi - Empresa Brasileir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 Azei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inagre Ltd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4.637.163/0001-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160328</w:t>
            </w:r>
          </w:p>
        </w:tc>
        <w:tc>
          <w:tcPr>
            <w:tcW w:w="2552" w:type="dxa"/>
            <w:shd w:val="clear" w:color="auto" w:fill="auto"/>
          </w:tcPr>
          <w:p w:rsidR="0087034E" w:rsidRDefault="0087034E" w:rsidP="0087034E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87034E" w:rsidRPr="00761B39" w:rsidTr="0087034E">
        <w:trPr>
          <w:trHeight w:val="270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7034E" w:rsidRDefault="0087034E" w:rsidP="00870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Torr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Quintela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livenza Industr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Alimentos Ltd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.616.171/0001-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B08</w:t>
            </w:r>
          </w:p>
        </w:tc>
        <w:tc>
          <w:tcPr>
            <w:tcW w:w="2552" w:type="dxa"/>
            <w:shd w:val="clear" w:color="auto" w:fill="auto"/>
          </w:tcPr>
          <w:p w:rsidR="0087034E" w:rsidRDefault="0087034E" w:rsidP="0087034E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87034E" w:rsidRPr="00761B39" w:rsidTr="0087034E">
        <w:trPr>
          <w:trHeight w:val="376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7034E" w:rsidRDefault="0087034E" w:rsidP="00870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Torr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Quintela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livenza Industr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Alimentos Ltd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.616.171/0001-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H30</w:t>
            </w:r>
          </w:p>
        </w:tc>
        <w:tc>
          <w:tcPr>
            <w:tcW w:w="2552" w:type="dxa"/>
            <w:shd w:val="clear" w:color="auto" w:fill="auto"/>
          </w:tcPr>
          <w:p w:rsidR="0087034E" w:rsidRDefault="0087034E" w:rsidP="0087034E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87034E" w:rsidRPr="00761B39" w:rsidTr="0087034E">
        <w:trPr>
          <w:trHeight w:val="38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7034E" w:rsidRDefault="0087034E" w:rsidP="00870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adição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 Alim. Paulista Com Dist Ltd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.629.434/0001-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.06/16</w:t>
            </w:r>
          </w:p>
        </w:tc>
        <w:tc>
          <w:tcPr>
            <w:tcW w:w="2552" w:type="dxa"/>
            <w:shd w:val="clear" w:color="auto" w:fill="auto"/>
          </w:tcPr>
          <w:p w:rsidR="0087034E" w:rsidRDefault="0087034E" w:rsidP="0087034E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87034E" w:rsidRPr="00761B39" w:rsidTr="0087034E">
        <w:trPr>
          <w:trHeight w:val="38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7034E" w:rsidRDefault="0087034E" w:rsidP="00870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adição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Industr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 Alimentos Paulista Comerci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istribuição Ltd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.629.434/0001-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02/16</w:t>
            </w:r>
          </w:p>
        </w:tc>
        <w:tc>
          <w:tcPr>
            <w:tcW w:w="2552" w:type="dxa"/>
            <w:shd w:val="clear" w:color="auto" w:fill="auto"/>
          </w:tcPr>
          <w:p w:rsidR="0087034E" w:rsidRDefault="0087034E" w:rsidP="0087034E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87034E" w:rsidRPr="00761B39" w:rsidTr="0087034E">
        <w:trPr>
          <w:trHeight w:val="393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7034E" w:rsidRDefault="0087034E" w:rsidP="00870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adição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Industr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 Alimentos Paulista Comerci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istribuição Ltd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.629.434/0001-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03/16</w:t>
            </w:r>
          </w:p>
        </w:tc>
        <w:tc>
          <w:tcPr>
            <w:tcW w:w="2552" w:type="dxa"/>
            <w:shd w:val="clear" w:color="auto" w:fill="auto"/>
          </w:tcPr>
          <w:p w:rsidR="0087034E" w:rsidRDefault="0087034E" w:rsidP="0087034E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87034E" w:rsidRPr="00761B39" w:rsidTr="0087034E">
        <w:trPr>
          <w:trHeight w:val="485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7034E" w:rsidRDefault="0087034E" w:rsidP="00870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adição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Industr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 Alimentos Paulista Comerci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istribuição Ltd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.629.434/0001-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04/16</w:t>
            </w:r>
          </w:p>
        </w:tc>
        <w:tc>
          <w:tcPr>
            <w:tcW w:w="2552" w:type="dxa"/>
            <w:shd w:val="clear" w:color="auto" w:fill="auto"/>
          </w:tcPr>
          <w:p w:rsidR="0087034E" w:rsidRDefault="0087034E" w:rsidP="0087034E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87034E" w:rsidRPr="00761B39" w:rsidTr="0087034E">
        <w:trPr>
          <w:trHeight w:val="421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7034E" w:rsidRDefault="0087034E" w:rsidP="00870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adição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Industr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 Alimentos Paulista Comerci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istribuição Ltd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.629.434/0001-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Y.10/14</w:t>
            </w:r>
          </w:p>
        </w:tc>
        <w:tc>
          <w:tcPr>
            <w:tcW w:w="2552" w:type="dxa"/>
            <w:shd w:val="clear" w:color="auto" w:fill="auto"/>
          </w:tcPr>
          <w:p w:rsidR="0087034E" w:rsidRDefault="0087034E" w:rsidP="0087034E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87034E" w:rsidRPr="00761B39" w:rsidTr="0087034E">
        <w:trPr>
          <w:trHeight w:val="371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7034E" w:rsidRDefault="0087034E" w:rsidP="00870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adição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onções Industr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</w:t>
            </w: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om Eirell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3.715.851/0001-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08/16</w:t>
            </w:r>
          </w:p>
        </w:tc>
        <w:tc>
          <w:tcPr>
            <w:tcW w:w="2552" w:type="dxa"/>
            <w:shd w:val="clear" w:color="auto" w:fill="auto"/>
          </w:tcPr>
          <w:p w:rsidR="0087034E" w:rsidRDefault="0087034E" w:rsidP="0087034E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87034E" w:rsidRPr="00761B39" w:rsidTr="0087034E">
        <w:trPr>
          <w:trHeight w:val="180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87034E" w:rsidRDefault="0087034E" w:rsidP="00870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ale Fértil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ale Fértil Industria Alimentos Ltd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4.869.593/0001-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34E" w:rsidRPr="00761B39" w:rsidRDefault="0087034E" w:rsidP="008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 52</w:t>
            </w:r>
          </w:p>
        </w:tc>
        <w:tc>
          <w:tcPr>
            <w:tcW w:w="2552" w:type="dxa"/>
            <w:shd w:val="clear" w:color="auto" w:fill="auto"/>
          </w:tcPr>
          <w:p w:rsidR="0087034E" w:rsidRDefault="0087034E" w:rsidP="0087034E"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eite de Oliva Extra Virge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7034E" w:rsidRPr="00761B39" w:rsidRDefault="0087034E" w:rsidP="0087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1B3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ra de Tipo</w:t>
            </w:r>
          </w:p>
        </w:tc>
      </w:tr>
    </w:tbl>
    <w:p w:rsidR="000F5527" w:rsidRDefault="000F5527">
      <w:bookmarkStart w:id="0" w:name="_GoBack"/>
      <w:bookmarkEnd w:id="0"/>
    </w:p>
    <w:p w:rsidR="0087034E" w:rsidRDefault="0087034E"/>
    <w:sectPr w:rsidR="0087034E" w:rsidSect="001A243E">
      <w:footerReference w:type="default" r:id="rId7"/>
      <w:pgSz w:w="16838" w:h="11906" w:orient="landscape"/>
      <w:pgMar w:top="568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B63" w:rsidRDefault="00D06B63" w:rsidP="00CE779A">
      <w:pPr>
        <w:spacing w:after="0" w:line="240" w:lineRule="auto"/>
      </w:pPr>
      <w:r>
        <w:separator/>
      </w:r>
    </w:p>
  </w:endnote>
  <w:endnote w:type="continuationSeparator" w:id="0">
    <w:p w:rsidR="00D06B63" w:rsidRDefault="00D06B63" w:rsidP="00CE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7071580"/>
      <w:docPartObj>
        <w:docPartGallery w:val="Page Numbers (Bottom of Page)"/>
        <w:docPartUnique/>
      </w:docPartObj>
    </w:sdtPr>
    <w:sdtEndPr/>
    <w:sdtContent>
      <w:p w:rsidR="00CE779A" w:rsidRDefault="00CE779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34E">
          <w:rPr>
            <w:noProof/>
          </w:rPr>
          <w:t>5</w:t>
        </w:r>
        <w:r>
          <w:fldChar w:fldCharType="end"/>
        </w:r>
      </w:p>
    </w:sdtContent>
  </w:sdt>
  <w:p w:rsidR="00CE779A" w:rsidRDefault="00CE77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B63" w:rsidRDefault="00D06B63" w:rsidP="00CE779A">
      <w:pPr>
        <w:spacing w:after="0" w:line="240" w:lineRule="auto"/>
      </w:pPr>
      <w:r>
        <w:separator/>
      </w:r>
    </w:p>
  </w:footnote>
  <w:footnote w:type="continuationSeparator" w:id="0">
    <w:p w:rsidR="00D06B63" w:rsidRDefault="00D06B63" w:rsidP="00CE77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39"/>
    <w:rsid w:val="000F5527"/>
    <w:rsid w:val="001A243E"/>
    <w:rsid w:val="00230AC9"/>
    <w:rsid w:val="00285CF4"/>
    <w:rsid w:val="005B3064"/>
    <w:rsid w:val="005D3B1F"/>
    <w:rsid w:val="00627C30"/>
    <w:rsid w:val="00761B39"/>
    <w:rsid w:val="00811DAE"/>
    <w:rsid w:val="0087034E"/>
    <w:rsid w:val="00935176"/>
    <w:rsid w:val="009E6C42"/>
    <w:rsid w:val="009F0FE1"/>
    <w:rsid w:val="00A50390"/>
    <w:rsid w:val="00AD01D6"/>
    <w:rsid w:val="00AF771C"/>
    <w:rsid w:val="00B47190"/>
    <w:rsid w:val="00B9508E"/>
    <w:rsid w:val="00BE30AE"/>
    <w:rsid w:val="00C312D4"/>
    <w:rsid w:val="00C91FCA"/>
    <w:rsid w:val="00CE779A"/>
    <w:rsid w:val="00D06B63"/>
    <w:rsid w:val="00D17EE4"/>
    <w:rsid w:val="00D24452"/>
    <w:rsid w:val="00D6000F"/>
    <w:rsid w:val="00DB016A"/>
    <w:rsid w:val="00E6563B"/>
    <w:rsid w:val="00EB1407"/>
    <w:rsid w:val="00F6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528E1C-7941-4E9B-90A9-581F5A3C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1B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79A"/>
  </w:style>
  <w:style w:type="paragraph" w:styleId="Rodap">
    <w:name w:val="footer"/>
    <w:basedOn w:val="Normal"/>
    <w:link w:val="RodapChar"/>
    <w:uiPriority w:val="99"/>
    <w:unhideWhenUsed/>
    <w:rsid w:val="00CE7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BF9F-1F95-4BD9-A21E-E5290562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3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ibeiro Goncalves Barrocas</dc:creator>
  <cp:keywords/>
  <dc:description/>
  <cp:lastModifiedBy>Fatima Chieppe Parizzi</cp:lastModifiedBy>
  <cp:revision>2</cp:revision>
  <dcterms:created xsi:type="dcterms:W3CDTF">2017-04-13T21:08:00Z</dcterms:created>
  <dcterms:modified xsi:type="dcterms:W3CDTF">2017-04-13T21:08:00Z</dcterms:modified>
</cp:coreProperties>
</file>